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C4A6" w14:textId="7C80C713" w:rsidR="00DA63E2" w:rsidRPr="004329FB" w:rsidRDefault="00DA63E2" w:rsidP="004B4125">
      <w:pPr>
        <w:spacing w:before="0"/>
        <w:jc w:val="right"/>
        <w:rPr>
          <w:b/>
        </w:rPr>
      </w:pPr>
      <w:bookmarkStart w:id="0" w:name="_GoBack"/>
      <w:r w:rsidRPr="004329FB">
        <w:rPr>
          <w:b/>
        </w:rPr>
        <w:t>Приложение № 2</w:t>
      </w:r>
    </w:p>
    <w:p w14:paraId="4975EFA4" w14:textId="7B32B775" w:rsidR="00DA63E2" w:rsidRPr="004329FB" w:rsidRDefault="00DA63E2" w:rsidP="004B4125">
      <w:pPr>
        <w:spacing w:before="0"/>
        <w:jc w:val="right"/>
        <w:rPr>
          <w:b/>
        </w:rPr>
      </w:pPr>
      <w:r w:rsidRPr="004329FB">
        <w:rPr>
          <w:b/>
        </w:rPr>
        <w:t xml:space="preserve">к Положению о </w:t>
      </w:r>
      <w:r w:rsidR="00190F02">
        <w:rPr>
          <w:b/>
        </w:rPr>
        <w:t>Техническом к</w:t>
      </w:r>
      <w:r w:rsidRPr="004329FB">
        <w:rPr>
          <w:b/>
        </w:rPr>
        <w:t xml:space="preserve">омитете </w:t>
      </w:r>
    </w:p>
    <w:p w14:paraId="18591EBE" w14:textId="65AB124E" w:rsidR="00DA63E2" w:rsidRPr="004329FB" w:rsidRDefault="00207F73" w:rsidP="004B4125">
      <w:pPr>
        <w:spacing w:before="0"/>
        <w:jc w:val="right"/>
        <w:rPr>
          <w:b/>
        </w:rPr>
      </w:pPr>
      <w:r>
        <w:rPr>
          <w:b/>
        </w:rPr>
        <w:t>А</w:t>
      </w:r>
      <w:r w:rsidR="00DA63E2" w:rsidRPr="004329FB">
        <w:rPr>
          <w:b/>
        </w:rPr>
        <w:t>кционерного общества «</w:t>
      </w:r>
      <w:r w:rsidR="00DA63E2" w:rsidRPr="000D52C1">
        <w:rPr>
          <w:b/>
        </w:rPr>
        <w:t>Национальная товарная биржа</w:t>
      </w:r>
      <w:r w:rsidR="00DA63E2" w:rsidRPr="004329FB">
        <w:rPr>
          <w:b/>
        </w:rPr>
        <w:t>»</w:t>
      </w:r>
    </w:p>
    <w:p w14:paraId="2DFD0E61" w14:textId="77777777" w:rsidR="000D52C1" w:rsidRDefault="000D52C1" w:rsidP="004B4125">
      <w:pPr>
        <w:spacing w:before="0"/>
        <w:jc w:val="right"/>
        <w:rPr>
          <w:sz w:val="22"/>
        </w:rPr>
      </w:pPr>
    </w:p>
    <w:p w14:paraId="601D7148" w14:textId="77777777" w:rsidR="00A31B7B" w:rsidRDefault="00A31B7B" w:rsidP="004B4125">
      <w:pPr>
        <w:spacing w:before="0"/>
        <w:jc w:val="right"/>
        <w:rPr>
          <w:sz w:val="22"/>
        </w:rPr>
      </w:pPr>
    </w:p>
    <w:p w14:paraId="648FD363" w14:textId="77777777" w:rsidR="00A31B7B" w:rsidRDefault="00A31B7B" w:rsidP="004B4125">
      <w:pPr>
        <w:spacing w:before="0"/>
        <w:jc w:val="right"/>
        <w:rPr>
          <w:sz w:val="22"/>
        </w:rPr>
      </w:pPr>
    </w:p>
    <w:p w14:paraId="7CAD5CF2" w14:textId="77777777" w:rsidR="00A31B7B" w:rsidRPr="004329FB" w:rsidRDefault="00A31B7B" w:rsidP="00A31B7B">
      <w:pPr>
        <w:spacing w:before="0"/>
        <w:jc w:val="center"/>
        <w:rPr>
          <w:i/>
        </w:rPr>
      </w:pPr>
      <w:r w:rsidRPr="004329FB">
        <w:rPr>
          <w:i/>
        </w:rPr>
        <w:t>на бланке организации</w:t>
      </w:r>
    </w:p>
    <w:p w14:paraId="21D3A3E8" w14:textId="77777777" w:rsidR="00A31B7B" w:rsidRPr="004329FB" w:rsidRDefault="00A31B7B" w:rsidP="00A31B7B">
      <w:pPr>
        <w:spacing w:before="0"/>
        <w:jc w:val="right"/>
        <w:rPr>
          <w:b/>
        </w:rPr>
      </w:pPr>
    </w:p>
    <w:p w14:paraId="4F43B5A6" w14:textId="3CB1165C" w:rsidR="00A31B7B" w:rsidRPr="00DE0B24" w:rsidRDefault="00A31B7B" w:rsidP="00A31B7B">
      <w:pPr>
        <w:spacing w:before="0"/>
        <w:jc w:val="right"/>
      </w:pPr>
      <w:r w:rsidRPr="00DE0B24">
        <w:t>Директору АО</w:t>
      </w:r>
      <w:r w:rsidR="00761814">
        <w:t xml:space="preserve"> НТБ</w:t>
      </w:r>
    </w:p>
    <w:p w14:paraId="739C8E3F" w14:textId="77777777" w:rsidR="00A31B7B" w:rsidRPr="00DE0B24" w:rsidRDefault="00A31B7B" w:rsidP="00A31B7B">
      <w:pPr>
        <w:spacing w:before="0"/>
        <w:jc w:val="right"/>
      </w:pPr>
    </w:p>
    <w:p w14:paraId="580A0B22" w14:textId="77777777" w:rsidR="00A31B7B" w:rsidRPr="00C1565F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45A081F" w14:textId="77777777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>ПРЕДЛОЖЕНИЕ</w:t>
      </w:r>
    </w:p>
    <w:p w14:paraId="5CF64EE6" w14:textId="5B1188D4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 xml:space="preserve">о включении в список кандидатов для избрания в состав </w:t>
      </w:r>
      <w:r w:rsidR="00190F02">
        <w:t>Технического к</w:t>
      </w:r>
      <w:r w:rsidRPr="00DE6478">
        <w:t xml:space="preserve">омитета </w:t>
      </w:r>
    </w:p>
    <w:p w14:paraId="703DABE3" w14:textId="70B39532" w:rsidR="00A31B7B" w:rsidRPr="00DE0B24" w:rsidRDefault="00765705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>
        <w:t>АО НТБ</w:t>
      </w:r>
      <w:r w:rsidR="00A31B7B" w:rsidRPr="00DE0B24">
        <w:t xml:space="preserve"> (далее – Комитет)</w:t>
      </w:r>
    </w:p>
    <w:p w14:paraId="08F8179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0AE5DC4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C4FF47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262E914" w14:textId="0380C69A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C1565F">
        <w:t>[Полное наименование, ОГРН и место нахождения организации, выдвигающей кандидата] в соо</w:t>
      </w:r>
      <w:r w:rsidRPr="00DE6478">
        <w:t>тветствии с п. 3.</w:t>
      </w:r>
      <w:r w:rsidR="00DA7642">
        <w:t>8</w:t>
      </w:r>
      <w:r w:rsidRPr="00DE6478">
        <w:t xml:space="preserve">. Положения о Комитете предлагает включить в список кандидатов для избрания в состав Комитета своего представителя: </w:t>
      </w:r>
    </w:p>
    <w:p w14:paraId="7794684C" w14:textId="6C423405" w:rsidR="00A31B7B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6478">
        <w:t>[Ф.И.О. и должность представителя]</w:t>
      </w:r>
    </w:p>
    <w:p w14:paraId="42D287FF" w14:textId="7E4FA6CE" w:rsidR="00FB7DC3" w:rsidRPr="00DE6478" w:rsidRDefault="00FB7DC3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>
        <w:t xml:space="preserve">Представленная кандидатура </w:t>
      </w:r>
      <w:r w:rsidR="001F242C">
        <w:t xml:space="preserve">полностью </w:t>
      </w:r>
      <w:r>
        <w:t xml:space="preserve">соответствует требованиям, </w:t>
      </w:r>
      <w:r w:rsidR="00143CD5">
        <w:t>установленным</w:t>
      </w:r>
      <w:r>
        <w:t xml:space="preserve"> </w:t>
      </w:r>
      <w:r w:rsidR="004B6511">
        <w:t xml:space="preserve">            </w:t>
      </w:r>
      <w:proofErr w:type="spellStart"/>
      <w:r w:rsidR="001F242C">
        <w:t>п.п</w:t>
      </w:r>
      <w:proofErr w:type="spellEnd"/>
      <w:r w:rsidR="001F242C">
        <w:t>.</w:t>
      </w:r>
      <w:r w:rsidR="00D90B5C">
        <w:t xml:space="preserve"> 3.</w:t>
      </w:r>
      <w:r w:rsidR="001F242C">
        <w:t>4</w:t>
      </w:r>
      <w:r w:rsidR="00D90B5C">
        <w:t xml:space="preserve"> – 3.</w:t>
      </w:r>
      <w:r w:rsidR="001F242C">
        <w:t>5</w:t>
      </w:r>
      <w:r>
        <w:t xml:space="preserve"> Положения о Техническом комитете АО НТБ</w:t>
      </w:r>
      <w:r w:rsidR="00DA7642">
        <w:t>.</w:t>
      </w:r>
    </w:p>
    <w:p w14:paraId="1372291E" w14:textId="0F7FF61F" w:rsidR="00A31B7B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B11C247" w14:textId="77777777" w:rsidR="008E2DD9" w:rsidRPr="00DE0B24" w:rsidRDefault="008E2DD9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DA020F8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31D7EFF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D9DB941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0B24">
        <w:t>Ф.И.О.</w:t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rPr>
          <w:i/>
        </w:rPr>
        <w:t>подпись</w:t>
      </w:r>
    </w:p>
    <w:bookmarkEnd w:id="0"/>
    <w:p w14:paraId="766C3DFB" w14:textId="77777777" w:rsidR="00251BF0" w:rsidRPr="004329FB" w:rsidRDefault="00251BF0" w:rsidP="00826EC4">
      <w:pPr>
        <w:pStyle w:val="1"/>
        <w:keepNext w:val="0"/>
        <w:spacing w:before="0" w:after="0"/>
        <w:jc w:val="center"/>
        <w:rPr>
          <w:rFonts w:cs="Times New Roman"/>
        </w:rPr>
      </w:pPr>
    </w:p>
    <w:sectPr w:rsidR="00251BF0" w:rsidRPr="004329FB">
      <w:footerReference w:type="even" r:id="rId8"/>
      <w:footerReference w:type="default" r:id="rId9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F46E" w16cex:dateUtc="2023-03-07T14:35:00Z"/>
  <w16cex:commentExtensible w16cex:durableId="27B1F47D" w16cex:dateUtc="2023-03-07T14:35:00Z"/>
  <w16cex:commentExtensible w16cex:durableId="277E4701" w16cex:dateUtc="2023-01-27T09:50:00Z"/>
  <w16cex:commentExtensible w16cex:durableId="277E470F" w16cex:dateUtc="2023-01-27T09:50:00Z"/>
  <w16cex:commentExtensible w16cex:durableId="277E5E7E" w16cex:dateUtc="2023-01-27T11:30:00Z"/>
  <w16cex:commentExtensible w16cex:durableId="27820A36" w16cex:dateUtc="2023-01-30T06:19:00Z"/>
  <w16cex:commentExtensible w16cex:durableId="27820E7E" w16cex:dateUtc="2023-01-30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51ED" w14:textId="77777777" w:rsidR="00F04925" w:rsidRDefault="00F04925">
      <w:r>
        <w:separator/>
      </w:r>
    </w:p>
  </w:endnote>
  <w:endnote w:type="continuationSeparator" w:id="0">
    <w:p w14:paraId="01D2EEDB" w14:textId="77777777" w:rsidR="00F04925" w:rsidRDefault="00F0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D5D1" w14:textId="094EB469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0FA">
      <w:rPr>
        <w:rStyle w:val="a4"/>
        <w:noProof/>
      </w:rPr>
      <w:t>7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1F0E" w14:textId="77777777" w:rsidR="00F04925" w:rsidRDefault="00F04925">
      <w:r>
        <w:separator/>
      </w:r>
    </w:p>
  </w:footnote>
  <w:footnote w:type="continuationSeparator" w:id="0">
    <w:p w14:paraId="07612C0A" w14:textId="77777777" w:rsidR="00F04925" w:rsidRDefault="00F0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947B8"/>
    <w:multiLevelType w:val="hybridMultilevel"/>
    <w:tmpl w:val="3E1282B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571F"/>
    <w:multiLevelType w:val="hybridMultilevel"/>
    <w:tmpl w:val="0C4E488E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5"/>
  </w:num>
  <w:num w:numId="7">
    <w:abstractNumId w:val="7"/>
  </w:num>
  <w:num w:numId="8">
    <w:abstractNumId w:val="25"/>
  </w:num>
  <w:num w:numId="9">
    <w:abstractNumId w:val="31"/>
  </w:num>
  <w:num w:numId="10">
    <w:abstractNumId w:val="22"/>
  </w:num>
  <w:num w:numId="11">
    <w:abstractNumId w:val="11"/>
  </w:num>
  <w:num w:numId="12">
    <w:abstractNumId w:val="1"/>
  </w:num>
  <w:num w:numId="13">
    <w:abstractNumId w:val="30"/>
  </w:num>
  <w:num w:numId="14">
    <w:abstractNumId w:val="20"/>
  </w:num>
  <w:num w:numId="15">
    <w:abstractNumId w:val="28"/>
  </w:num>
  <w:num w:numId="16">
    <w:abstractNumId w:val="34"/>
  </w:num>
  <w:num w:numId="17">
    <w:abstractNumId w:val="13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29"/>
  </w:num>
  <w:num w:numId="23">
    <w:abstractNumId w:val="17"/>
  </w:num>
  <w:num w:numId="24">
    <w:abstractNumId w:val="4"/>
  </w:num>
  <w:num w:numId="25">
    <w:abstractNumId w:val="26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4"/>
  </w:num>
  <w:num w:numId="29">
    <w:abstractNumId w:val="33"/>
  </w:num>
  <w:num w:numId="30">
    <w:abstractNumId w:val="12"/>
  </w:num>
  <w:num w:numId="31">
    <w:abstractNumId w:val="10"/>
  </w:num>
  <w:num w:numId="32">
    <w:abstractNumId w:val="6"/>
  </w:num>
  <w:num w:numId="33">
    <w:abstractNumId w:val="3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5"/>
    <w:rsid w:val="00003F42"/>
    <w:rsid w:val="00006D24"/>
    <w:rsid w:val="00012303"/>
    <w:rsid w:val="000139B1"/>
    <w:rsid w:val="00021A76"/>
    <w:rsid w:val="000231E2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648EA"/>
    <w:rsid w:val="0007730B"/>
    <w:rsid w:val="00083BF2"/>
    <w:rsid w:val="00084ACB"/>
    <w:rsid w:val="000A10C5"/>
    <w:rsid w:val="000A1413"/>
    <w:rsid w:val="000A68B9"/>
    <w:rsid w:val="000A7BDB"/>
    <w:rsid w:val="000B77DA"/>
    <w:rsid w:val="000C1670"/>
    <w:rsid w:val="000C230D"/>
    <w:rsid w:val="000C2F20"/>
    <w:rsid w:val="000C458E"/>
    <w:rsid w:val="000C76AE"/>
    <w:rsid w:val="000D4357"/>
    <w:rsid w:val="000D52C1"/>
    <w:rsid w:val="000E3102"/>
    <w:rsid w:val="000F0070"/>
    <w:rsid w:val="00107313"/>
    <w:rsid w:val="001121BA"/>
    <w:rsid w:val="00114B54"/>
    <w:rsid w:val="0012063A"/>
    <w:rsid w:val="00120FD4"/>
    <w:rsid w:val="0012450E"/>
    <w:rsid w:val="00125099"/>
    <w:rsid w:val="001358D9"/>
    <w:rsid w:val="00143299"/>
    <w:rsid w:val="00143B99"/>
    <w:rsid w:val="00143CD5"/>
    <w:rsid w:val="0014588A"/>
    <w:rsid w:val="001522E5"/>
    <w:rsid w:val="00153666"/>
    <w:rsid w:val="00153FC6"/>
    <w:rsid w:val="001544F8"/>
    <w:rsid w:val="0015555F"/>
    <w:rsid w:val="001624E5"/>
    <w:rsid w:val="00172C80"/>
    <w:rsid w:val="001734E5"/>
    <w:rsid w:val="001738AD"/>
    <w:rsid w:val="001770A2"/>
    <w:rsid w:val="0018220C"/>
    <w:rsid w:val="00185604"/>
    <w:rsid w:val="00190386"/>
    <w:rsid w:val="00190F02"/>
    <w:rsid w:val="001911CD"/>
    <w:rsid w:val="00193DEF"/>
    <w:rsid w:val="001940BF"/>
    <w:rsid w:val="001A1FA2"/>
    <w:rsid w:val="001A30A7"/>
    <w:rsid w:val="001A4879"/>
    <w:rsid w:val="001A53CE"/>
    <w:rsid w:val="001A6F15"/>
    <w:rsid w:val="001B4CBC"/>
    <w:rsid w:val="001B5236"/>
    <w:rsid w:val="001B575D"/>
    <w:rsid w:val="001C630B"/>
    <w:rsid w:val="001C7220"/>
    <w:rsid w:val="001D0497"/>
    <w:rsid w:val="001D64C8"/>
    <w:rsid w:val="001E328C"/>
    <w:rsid w:val="001E53F6"/>
    <w:rsid w:val="001F242C"/>
    <w:rsid w:val="001F5112"/>
    <w:rsid w:val="001F77E4"/>
    <w:rsid w:val="00201B0A"/>
    <w:rsid w:val="00206E9E"/>
    <w:rsid w:val="00207F73"/>
    <w:rsid w:val="00210F5E"/>
    <w:rsid w:val="00211824"/>
    <w:rsid w:val="002141A5"/>
    <w:rsid w:val="002173B7"/>
    <w:rsid w:val="0021781A"/>
    <w:rsid w:val="002203B1"/>
    <w:rsid w:val="0022786B"/>
    <w:rsid w:val="002400A3"/>
    <w:rsid w:val="00243C6D"/>
    <w:rsid w:val="00250BDE"/>
    <w:rsid w:val="00251BF0"/>
    <w:rsid w:val="00264174"/>
    <w:rsid w:val="00264ACC"/>
    <w:rsid w:val="002671D9"/>
    <w:rsid w:val="0027307D"/>
    <w:rsid w:val="00274962"/>
    <w:rsid w:val="00277B70"/>
    <w:rsid w:val="002877E6"/>
    <w:rsid w:val="002A45E3"/>
    <w:rsid w:val="002A552A"/>
    <w:rsid w:val="002B1E4B"/>
    <w:rsid w:val="002B28C6"/>
    <w:rsid w:val="002B2F4C"/>
    <w:rsid w:val="002B6B3D"/>
    <w:rsid w:val="002C4264"/>
    <w:rsid w:val="002C496D"/>
    <w:rsid w:val="002D423A"/>
    <w:rsid w:val="002D576B"/>
    <w:rsid w:val="002E26B3"/>
    <w:rsid w:val="002F0DBA"/>
    <w:rsid w:val="002F2FF0"/>
    <w:rsid w:val="003035C2"/>
    <w:rsid w:val="0030572F"/>
    <w:rsid w:val="00305B40"/>
    <w:rsid w:val="00305CF6"/>
    <w:rsid w:val="00310114"/>
    <w:rsid w:val="00315B01"/>
    <w:rsid w:val="00322437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3F3C"/>
    <w:rsid w:val="00355353"/>
    <w:rsid w:val="00355525"/>
    <w:rsid w:val="0036595A"/>
    <w:rsid w:val="003677BD"/>
    <w:rsid w:val="00371DCF"/>
    <w:rsid w:val="00374189"/>
    <w:rsid w:val="00385F18"/>
    <w:rsid w:val="00396112"/>
    <w:rsid w:val="00396CD3"/>
    <w:rsid w:val="003A2C1E"/>
    <w:rsid w:val="003A668B"/>
    <w:rsid w:val="003B24DA"/>
    <w:rsid w:val="003B2AE4"/>
    <w:rsid w:val="003B567F"/>
    <w:rsid w:val="003C0C1D"/>
    <w:rsid w:val="003C21FC"/>
    <w:rsid w:val="003C24CF"/>
    <w:rsid w:val="003C3AE1"/>
    <w:rsid w:val="003C7A4F"/>
    <w:rsid w:val="003D5C15"/>
    <w:rsid w:val="003E4F6E"/>
    <w:rsid w:val="003E5307"/>
    <w:rsid w:val="003E7088"/>
    <w:rsid w:val="003F1AB0"/>
    <w:rsid w:val="003F6E31"/>
    <w:rsid w:val="003F72BF"/>
    <w:rsid w:val="003F7C46"/>
    <w:rsid w:val="00401868"/>
    <w:rsid w:val="00402E33"/>
    <w:rsid w:val="00413D4B"/>
    <w:rsid w:val="00422F49"/>
    <w:rsid w:val="00427CDA"/>
    <w:rsid w:val="00431231"/>
    <w:rsid w:val="00431295"/>
    <w:rsid w:val="004329FB"/>
    <w:rsid w:val="00436A91"/>
    <w:rsid w:val="00437B4F"/>
    <w:rsid w:val="00455C03"/>
    <w:rsid w:val="00455EA9"/>
    <w:rsid w:val="00456F8C"/>
    <w:rsid w:val="004612CE"/>
    <w:rsid w:val="00463FBF"/>
    <w:rsid w:val="00466299"/>
    <w:rsid w:val="0046647F"/>
    <w:rsid w:val="00476288"/>
    <w:rsid w:val="00483670"/>
    <w:rsid w:val="00486339"/>
    <w:rsid w:val="004A15C4"/>
    <w:rsid w:val="004A1B8B"/>
    <w:rsid w:val="004A652A"/>
    <w:rsid w:val="004B0968"/>
    <w:rsid w:val="004B4125"/>
    <w:rsid w:val="004B5DDF"/>
    <w:rsid w:val="004B6511"/>
    <w:rsid w:val="004C4C28"/>
    <w:rsid w:val="004C504A"/>
    <w:rsid w:val="004D1C9A"/>
    <w:rsid w:val="0050015D"/>
    <w:rsid w:val="00505109"/>
    <w:rsid w:val="00510592"/>
    <w:rsid w:val="00510630"/>
    <w:rsid w:val="00512B73"/>
    <w:rsid w:val="005154FE"/>
    <w:rsid w:val="005161D8"/>
    <w:rsid w:val="00522AB0"/>
    <w:rsid w:val="005303CE"/>
    <w:rsid w:val="0053327A"/>
    <w:rsid w:val="0053416F"/>
    <w:rsid w:val="00541379"/>
    <w:rsid w:val="00545D9B"/>
    <w:rsid w:val="005466E9"/>
    <w:rsid w:val="005526DA"/>
    <w:rsid w:val="00560B9C"/>
    <w:rsid w:val="00566D2A"/>
    <w:rsid w:val="0057258F"/>
    <w:rsid w:val="00574D98"/>
    <w:rsid w:val="0057619E"/>
    <w:rsid w:val="00587680"/>
    <w:rsid w:val="00592124"/>
    <w:rsid w:val="00593205"/>
    <w:rsid w:val="005A32F6"/>
    <w:rsid w:val="005A4EBD"/>
    <w:rsid w:val="005B07FD"/>
    <w:rsid w:val="005B29B0"/>
    <w:rsid w:val="005B2C05"/>
    <w:rsid w:val="005B5E4C"/>
    <w:rsid w:val="005C2373"/>
    <w:rsid w:val="005C525B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1F6D"/>
    <w:rsid w:val="006330D4"/>
    <w:rsid w:val="00646F86"/>
    <w:rsid w:val="0065221E"/>
    <w:rsid w:val="006570ED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E1BE7"/>
    <w:rsid w:val="006F512A"/>
    <w:rsid w:val="006F5CB4"/>
    <w:rsid w:val="0070650B"/>
    <w:rsid w:val="007100FC"/>
    <w:rsid w:val="007176E8"/>
    <w:rsid w:val="00720CA6"/>
    <w:rsid w:val="00721B56"/>
    <w:rsid w:val="00722168"/>
    <w:rsid w:val="00723188"/>
    <w:rsid w:val="00724543"/>
    <w:rsid w:val="007263C3"/>
    <w:rsid w:val="00726F46"/>
    <w:rsid w:val="007355F6"/>
    <w:rsid w:val="00736758"/>
    <w:rsid w:val="0074183F"/>
    <w:rsid w:val="00742674"/>
    <w:rsid w:val="00750122"/>
    <w:rsid w:val="00751D33"/>
    <w:rsid w:val="00753B3C"/>
    <w:rsid w:val="007613B5"/>
    <w:rsid w:val="00761814"/>
    <w:rsid w:val="00765705"/>
    <w:rsid w:val="00770D40"/>
    <w:rsid w:val="007771D1"/>
    <w:rsid w:val="00781C97"/>
    <w:rsid w:val="00781F23"/>
    <w:rsid w:val="0078249D"/>
    <w:rsid w:val="00786572"/>
    <w:rsid w:val="00795581"/>
    <w:rsid w:val="00797131"/>
    <w:rsid w:val="0079761C"/>
    <w:rsid w:val="00797653"/>
    <w:rsid w:val="007A4C5F"/>
    <w:rsid w:val="007B0D0F"/>
    <w:rsid w:val="007B13D9"/>
    <w:rsid w:val="007B15C1"/>
    <w:rsid w:val="007B2742"/>
    <w:rsid w:val="007B7694"/>
    <w:rsid w:val="007C3731"/>
    <w:rsid w:val="007E21A3"/>
    <w:rsid w:val="007F3991"/>
    <w:rsid w:val="007F40FA"/>
    <w:rsid w:val="007F6A23"/>
    <w:rsid w:val="007F6CC7"/>
    <w:rsid w:val="00801592"/>
    <w:rsid w:val="008058CD"/>
    <w:rsid w:val="008058FE"/>
    <w:rsid w:val="008069DD"/>
    <w:rsid w:val="00815394"/>
    <w:rsid w:val="00826EC4"/>
    <w:rsid w:val="00832E4B"/>
    <w:rsid w:val="008405E5"/>
    <w:rsid w:val="00841B2E"/>
    <w:rsid w:val="00842C92"/>
    <w:rsid w:val="00844464"/>
    <w:rsid w:val="00845981"/>
    <w:rsid w:val="008478FA"/>
    <w:rsid w:val="0085226A"/>
    <w:rsid w:val="00854914"/>
    <w:rsid w:val="00854D52"/>
    <w:rsid w:val="00855B91"/>
    <w:rsid w:val="00864709"/>
    <w:rsid w:val="00870847"/>
    <w:rsid w:val="00871887"/>
    <w:rsid w:val="00874B2F"/>
    <w:rsid w:val="00877D09"/>
    <w:rsid w:val="00881AF4"/>
    <w:rsid w:val="0088216D"/>
    <w:rsid w:val="008833CD"/>
    <w:rsid w:val="00884EBE"/>
    <w:rsid w:val="008857DA"/>
    <w:rsid w:val="008A26E5"/>
    <w:rsid w:val="008A2B72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8E2DD9"/>
    <w:rsid w:val="00903F20"/>
    <w:rsid w:val="00910618"/>
    <w:rsid w:val="00910A8F"/>
    <w:rsid w:val="0091322E"/>
    <w:rsid w:val="00916340"/>
    <w:rsid w:val="00920319"/>
    <w:rsid w:val="0092566D"/>
    <w:rsid w:val="00925D5E"/>
    <w:rsid w:val="00937A44"/>
    <w:rsid w:val="00942FAE"/>
    <w:rsid w:val="00957D2D"/>
    <w:rsid w:val="00960172"/>
    <w:rsid w:val="0096390D"/>
    <w:rsid w:val="00964896"/>
    <w:rsid w:val="009827FE"/>
    <w:rsid w:val="0098601D"/>
    <w:rsid w:val="009A394F"/>
    <w:rsid w:val="009A7D10"/>
    <w:rsid w:val="009B0FD5"/>
    <w:rsid w:val="009B209C"/>
    <w:rsid w:val="009B39EA"/>
    <w:rsid w:val="009B426F"/>
    <w:rsid w:val="009B4AB7"/>
    <w:rsid w:val="009C241F"/>
    <w:rsid w:val="009D1631"/>
    <w:rsid w:val="009D64A7"/>
    <w:rsid w:val="009E2D46"/>
    <w:rsid w:val="009E42CC"/>
    <w:rsid w:val="009E73AB"/>
    <w:rsid w:val="00A007F5"/>
    <w:rsid w:val="00A00F94"/>
    <w:rsid w:val="00A010C2"/>
    <w:rsid w:val="00A034EF"/>
    <w:rsid w:val="00A03506"/>
    <w:rsid w:val="00A06824"/>
    <w:rsid w:val="00A13A5D"/>
    <w:rsid w:val="00A17737"/>
    <w:rsid w:val="00A23524"/>
    <w:rsid w:val="00A23C9A"/>
    <w:rsid w:val="00A261B5"/>
    <w:rsid w:val="00A26205"/>
    <w:rsid w:val="00A2661A"/>
    <w:rsid w:val="00A30105"/>
    <w:rsid w:val="00A31B7B"/>
    <w:rsid w:val="00A337B5"/>
    <w:rsid w:val="00A34BE3"/>
    <w:rsid w:val="00A40355"/>
    <w:rsid w:val="00A404FC"/>
    <w:rsid w:val="00A41C77"/>
    <w:rsid w:val="00A4217E"/>
    <w:rsid w:val="00A43E18"/>
    <w:rsid w:val="00A44EB0"/>
    <w:rsid w:val="00A47C88"/>
    <w:rsid w:val="00A5329D"/>
    <w:rsid w:val="00A53382"/>
    <w:rsid w:val="00A57C07"/>
    <w:rsid w:val="00A60BC9"/>
    <w:rsid w:val="00A63E63"/>
    <w:rsid w:val="00A7254B"/>
    <w:rsid w:val="00A74827"/>
    <w:rsid w:val="00A81F6A"/>
    <w:rsid w:val="00A83DCA"/>
    <w:rsid w:val="00A912DD"/>
    <w:rsid w:val="00A91B4D"/>
    <w:rsid w:val="00A977E2"/>
    <w:rsid w:val="00AA0FD6"/>
    <w:rsid w:val="00AA611A"/>
    <w:rsid w:val="00AB1D88"/>
    <w:rsid w:val="00AB3904"/>
    <w:rsid w:val="00AB4ECC"/>
    <w:rsid w:val="00AC2602"/>
    <w:rsid w:val="00AD2BDF"/>
    <w:rsid w:val="00AD4AC9"/>
    <w:rsid w:val="00AD4C2A"/>
    <w:rsid w:val="00AD6BDB"/>
    <w:rsid w:val="00AE09C7"/>
    <w:rsid w:val="00AE3F08"/>
    <w:rsid w:val="00AE4285"/>
    <w:rsid w:val="00AE5F2D"/>
    <w:rsid w:val="00AF63FC"/>
    <w:rsid w:val="00B003EF"/>
    <w:rsid w:val="00B0779C"/>
    <w:rsid w:val="00B219A1"/>
    <w:rsid w:val="00B235BA"/>
    <w:rsid w:val="00B25442"/>
    <w:rsid w:val="00B2570D"/>
    <w:rsid w:val="00B26FF6"/>
    <w:rsid w:val="00B34BEA"/>
    <w:rsid w:val="00B35AE6"/>
    <w:rsid w:val="00B402DF"/>
    <w:rsid w:val="00B54EC7"/>
    <w:rsid w:val="00B56B3A"/>
    <w:rsid w:val="00B63CEB"/>
    <w:rsid w:val="00B6443A"/>
    <w:rsid w:val="00B72153"/>
    <w:rsid w:val="00B72E27"/>
    <w:rsid w:val="00B747C8"/>
    <w:rsid w:val="00B7500C"/>
    <w:rsid w:val="00B81209"/>
    <w:rsid w:val="00B86404"/>
    <w:rsid w:val="00B943A7"/>
    <w:rsid w:val="00B94BFD"/>
    <w:rsid w:val="00B972A8"/>
    <w:rsid w:val="00BB37D8"/>
    <w:rsid w:val="00BB4704"/>
    <w:rsid w:val="00BB7331"/>
    <w:rsid w:val="00BC499D"/>
    <w:rsid w:val="00BC5BA0"/>
    <w:rsid w:val="00BC675C"/>
    <w:rsid w:val="00BD0682"/>
    <w:rsid w:val="00BD6927"/>
    <w:rsid w:val="00BE0369"/>
    <w:rsid w:val="00BE064C"/>
    <w:rsid w:val="00BE3DC6"/>
    <w:rsid w:val="00BF2F6E"/>
    <w:rsid w:val="00C02AD7"/>
    <w:rsid w:val="00C0762F"/>
    <w:rsid w:val="00C109CD"/>
    <w:rsid w:val="00C12EC3"/>
    <w:rsid w:val="00C14ACC"/>
    <w:rsid w:val="00C1565F"/>
    <w:rsid w:val="00C21989"/>
    <w:rsid w:val="00C2290E"/>
    <w:rsid w:val="00C246F3"/>
    <w:rsid w:val="00C27A24"/>
    <w:rsid w:val="00C31EA9"/>
    <w:rsid w:val="00C3348F"/>
    <w:rsid w:val="00C34C74"/>
    <w:rsid w:val="00C41802"/>
    <w:rsid w:val="00C42A75"/>
    <w:rsid w:val="00C55961"/>
    <w:rsid w:val="00C641A9"/>
    <w:rsid w:val="00C65791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A369F"/>
    <w:rsid w:val="00CB0FD8"/>
    <w:rsid w:val="00CB3BF5"/>
    <w:rsid w:val="00CB41EE"/>
    <w:rsid w:val="00CC1083"/>
    <w:rsid w:val="00CC41B7"/>
    <w:rsid w:val="00CC5F02"/>
    <w:rsid w:val="00CC6E05"/>
    <w:rsid w:val="00CD192D"/>
    <w:rsid w:val="00CD6C45"/>
    <w:rsid w:val="00CE31F4"/>
    <w:rsid w:val="00CE65E1"/>
    <w:rsid w:val="00CF256F"/>
    <w:rsid w:val="00CF463B"/>
    <w:rsid w:val="00CF721E"/>
    <w:rsid w:val="00D0269C"/>
    <w:rsid w:val="00D04D74"/>
    <w:rsid w:val="00D05E12"/>
    <w:rsid w:val="00D06EE1"/>
    <w:rsid w:val="00D11B13"/>
    <w:rsid w:val="00D15FDE"/>
    <w:rsid w:val="00D17E3E"/>
    <w:rsid w:val="00D411D6"/>
    <w:rsid w:val="00D421EC"/>
    <w:rsid w:val="00D472E2"/>
    <w:rsid w:val="00D51688"/>
    <w:rsid w:val="00D63552"/>
    <w:rsid w:val="00D64170"/>
    <w:rsid w:val="00D65CF2"/>
    <w:rsid w:val="00D90B5C"/>
    <w:rsid w:val="00D972EA"/>
    <w:rsid w:val="00DA3265"/>
    <w:rsid w:val="00DA63E2"/>
    <w:rsid w:val="00DA7642"/>
    <w:rsid w:val="00DB3D9E"/>
    <w:rsid w:val="00DB6983"/>
    <w:rsid w:val="00DC0D78"/>
    <w:rsid w:val="00DC2C66"/>
    <w:rsid w:val="00DC3893"/>
    <w:rsid w:val="00DC7368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3274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C49"/>
    <w:rsid w:val="00E63EE8"/>
    <w:rsid w:val="00E671AC"/>
    <w:rsid w:val="00E8701A"/>
    <w:rsid w:val="00E919C5"/>
    <w:rsid w:val="00E94C99"/>
    <w:rsid w:val="00E9752C"/>
    <w:rsid w:val="00EA274B"/>
    <w:rsid w:val="00EA3289"/>
    <w:rsid w:val="00EA3C3E"/>
    <w:rsid w:val="00EA5427"/>
    <w:rsid w:val="00EB11AB"/>
    <w:rsid w:val="00EB7081"/>
    <w:rsid w:val="00EC7E5C"/>
    <w:rsid w:val="00EC7EB7"/>
    <w:rsid w:val="00ED3603"/>
    <w:rsid w:val="00ED44D2"/>
    <w:rsid w:val="00EF2215"/>
    <w:rsid w:val="00EF4829"/>
    <w:rsid w:val="00EF7AE0"/>
    <w:rsid w:val="00F01E48"/>
    <w:rsid w:val="00F0413D"/>
    <w:rsid w:val="00F04925"/>
    <w:rsid w:val="00F10A82"/>
    <w:rsid w:val="00F10B07"/>
    <w:rsid w:val="00F125D4"/>
    <w:rsid w:val="00F2320B"/>
    <w:rsid w:val="00F24135"/>
    <w:rsid w:val="00F24250"/>
    <w:rsid w:val="00F25933"/>
    <w:rsid w:val="00F335FE"/>
    <w:rsid w:val="00F33695"/>
    <w:rsid w:val="00F46329"/>
    <w:rsid w:val="00F4781D"/>
    <w:rsid w:val="00F50093"/>
    <w:rsid w:val="00F51130"/>
    <w:rsid w:val="00F665AA"/>
    <w:rsid w:val="00F66799"/>
    <w:rsid w:val="00F76B7A"/>
    <w:rsid w:val="00F76EEE"/>
    <w:rsid w:val="00F85D39"/>
    <w:rsid w:val="00F870B5"/>
    <w:rsid w:val="00F93FC1"/>
    <w:rsid w:val="00FA12A6"/>
    <w:rsid w:val="00FA505C"/>
    <w:rsid w:val="00FB43A0"/>
    <w:rsid w:val="00FB7DC3"/>
    <w:rsid w:val="00FC0767"/>
    <w:rsid w:val="00FC25E1"/>
    <w:rsid w:val="00FC5327"/>
    <w:rsid w:val="00FD75D9"/>
    <w:rsid w:val="00FE408E"/>
    <w:rsid w:val="00FE50E1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3DF1"/>
  <w15:docId w15:val="{492E216E-42B8-492D-9B04-FAA81EE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95A-C53F-4E25-8461-D2D515B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oronina</dc:creator>
  <cp:keywords/>
  <dc:description/>
  <cp:lastModifiedBy>Авдонина Анастасия Юрьевна</cp:lastModifiedBy>
  <cp:revision>6</cp:revision>
  <cp:lastPrinted>2023-03-22T12:41:00Z</cp:lastPrinted>
  <dcterms:created xsi:type="dcterms:W3CDTF">2023-03-07T14:36:00Z</dcterms:created>
  <dcterms:modified xsi:type="dcterms:W3CDTF">2023-04-12T05:21:00Z</dcterms:modified>
</cp:coreProperties>
</file>